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6290CAD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63DE4">
        <w:rPr>
          <w:rFonts w:ascii="Arial" w:hAnsi="Arial" w:cs="Arial"/>
          <w:b/>
          <w:sz w:val="22"/>
          <w:lang w:val="es-ES"/>
        </w:rPr>
        <w:t>00</w:t>
      </w:r>
      <w:r w:rsidR="000734CE">
        <w:rPr>
          <w:rFonts w:ascii="Arial" w:hAnsi="Arial" w:cs="Arial"/>
          <w:b/>
          <w:sz w:val="22"/>
          <w:lang w:val="es-ES"/>
        </w:rPr>
        <w:t>5</w:t>
      </w:r>
      <w:r w:rsidR="00D63DE4">
        <w:rPr>
          <w:rFonts w:ascii="Arial" w:hAnsi="Arial" w:cs="Arial"/>
          <w:b/>
          <w:sz w:val="22"/>
          <w:lang w:val="es-ES"/>
        </w:rPr>
        <w:t>2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4E33D416" w:rsidR="00703B09" w:rsidRDefault="00D63DE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63D8CAD2" w:rsidR="00AF3636" w:rsidRDefault="000F7B51" w:rsidP="00D63D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ANZA NL EN ESPACIOS VERDES Y MÁS AIRE LIMPIO</w:t>
      </w:r>
    </w:p>
    <w:p w14:paraId="0918D17E" w14:textId="77777777" w:rsidR="00D63DE4" w:rsidRPr="00221F80" w:rsidRDefault="00D63DE4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21F0B77D" w:rsidR="00AF3636" w:rsidRDefault="00D63DE4" w:rsidP="00D63DE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70 por ciento</w:t>
      </w:r>
      <w:r w:rsidRPr="00D63DE4">
        <w:rPr>
          <w:rFonts w:ascii="Arial" w:hAnsi="Arial" w:cs="Arial"/>
          <w:i/>
        </w:rPr>
        <w:t xml:space="preserve"> de avance de reforestación en la Explanada de los Héroes, con más de 150 árboles nativos dan vida al centro de la ciudad.</w:t>
      </w:r>
    </w:p>
    <w:p w14:paraId="711EB897" w14:textId="4181A28E" w:rsidR="00D63DE4" w:rsidRDefault="00D63DE4" w:rsidP="00D63DE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D63DE4">
        <w:rPr>
          <w:rFonts w:ascii="Arial" w:hAnsi="Arial" w:cs="Arial"/>
          <w:i/>
        </w:rPr>
        <w:t>Con 280 árboles bajo la Línea 1 del Metro en Avenida Juárez, Guadalupe recupera un corredor verde y transitable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3EA92936" w14:textId="2B75F12D" w:rsidR="00D63DE4" w:rsidRPr="00D63DE4" w:rsidRDefault="00EA29FA" w:rsidP="00D63DE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D63DE4">
        <w:rPr>
          <w:rFonts w:ascii="Arial" w:hAnsi="Arial" w:cs="Arial"/>
          <w:b/>
          <w:sz w:val="28"/>
          <w:szCs w:val="28"/>
        </w:rPr>
        <w:t xml:space="preserve"> </w:t>
      </w:r>
      <w:r w:rsidR="00D63DE4" w:rsidRPr="00D63DE4">
        <w:rPr>
          <w:rFonts w:ascii="Arial" w:hAnsi="Arial" w:cs="Arial"/>
          <w:sz w:val="28"/>
          <w:szCs w:val="28"/>
        </w:rPr>
        <w:t>La Secretaría de Medio Ambiente del Estado avanza de manera contundente en su meta de reverdecer el área metropolitana, materializando el proyecto</w:t>
      </w:r>
      <w:bookmarkStart w:id="0" w:name="_GoBack"/>
      <w:r w:rsidR="00D63DE4" w:rsidRPr="00D63DE4">
        <w:rPr>
          <w:rFonts w:ascii="Arial" w:hAnsi="Arial" w:cs="Arial"/>
          <w:sz w:val="28"/>
          <w:szCs w:val="28"/>
        </w:rPr>
        <w:t xml:space="preserve"> </w:t>
      </w:r>
      <w:bookmarkEnd w:id="0"/>
      <w:r w:rsidR="00D63DE4" w:rsidRPr="00D63DE4">
        <w:rPr>
          <w:rFonts w:ascii="Arial" w:hAnsi="Arial" w:cs="Arial"/>
          <w:sz w:val="28"/>
          <w:szCs w:val="28"/>
        </w:rPr>
        <w:t>Bosques Ciudadanos en puntos clave de la ciudad. Dos de estas acciones ya transforman el paisaje urbano y mejoran la calidad de vida: la reforestación y revitalización de la Explanada de los Héroes y la forestación bajo la Línea 1 del Metro en Avenida Juárez, Guadalupe.</w:t>
      </w:r>
    </w:p>
    <w:p w14:paraId="7A9EC0A6" w14:textId="77777777" w:rsidR="00D63DE4" w:rsidRP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  <w:r w:rsidRPr="00D63DE4">
        <w:rPr>
          <w:rFonts w:ascii="Arial" w:hAnsi="Arial" w:cs="Arial"/>
          <w:sz w:val="28"/>
          <w:szCs w:val="28"/>
        </w:rPr>
        <w:t> </w:t>
      </w:r>
    </w:p>
    <w:p w14:paraId="37519DCF" w14:textId="77777777" w:rsid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  <w:r w:rsidRPr="00D63DE4">
        <w:rPr>
          <w:rFonts w:ascii="Arial" w:hAnsi="Arial" w:cs="Arial"/>
          <w:sz w:val="28"/>
          <w:szCs w:val="28"/>
        </w:rPr>
        <w:t xml:space="preserve">Explanada de los Héroes: un bosque en el centro histórico </w:t>
      </w:r>
    </w:p>
    <w:p w14:paraId="66B21AB2" w14:textId="77777777" w:rsidR="00D63DE4" w:rsidRP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</w:p>
    <w:p w14:paraId="511FF1A1" w14:textId="77777777" w:rsid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  <w:r w:rsidRPr="00D63DE4">
        <w:rPr>
          <w:rFonts w:ascii="Arial" w:hAnsi="Arial" w:cs="Arial"/>
          <w:sz w:val="28"/>
          <w:szCs w:val="28"/>
        </w:rPr>
        <w:t>El Secretario de Medio Ambiente Raúl Lozano Caballero, detalló que se han plantado más de 150 árboles en la Explanada y sus alrededores como el puente al Museo de Historia Mexicana y el triángulo entre las calles Doctor Coss y Zuazua. Este esfuerzo amplía significativamente el objetivo inicial de 64 ejemplares anunciado en noviembre pasado.</w:t>
      </w:r>
    </w:p>
    <w:p w14:paraId="59B70637" w14:textId="77777777" w:rsidR="00D63DE4" w:rsidRP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</w:p>
    <w:p w14:paraId="37272A84" w14:textId="77777777" w:rsid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  <w:r w:rsidRPr="00D63DE4">
        <w:rPr>
          <w:rFonts w:ascii="Arial" w:hAnsi="Arial" w:cs="Arial"/>
          <w:sz w:val="28"/>
          <w:szCs w:val="28"/>
        </w:rPr>
        <w:t>Los árboles plantados son exclusivamente especies nativas de la región, seleccionadas por su adaptabilidad y contribución al ecosistema local: sabinos, encinos robles, encinos verdes, anacahuitas, ébanos y huizaches. Muchos de ellos, como los sabinos, han comenzado ya a florecer, demostrando su rápida adaptación.</w:t>
      </w:r>
    </w:p>
    <w:p w14:paraId="57CE0109" w14:textId="77777777" w:rsid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</w:p>
    <w:p w14:paraId="0ADC10BC" w14:textId="7496C9F0" w:rsid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  <w:r w:rsidRPr="00D63DE4">
        <w:rPr>
          <w:rFonts w:ascii="Arial" w:hAnsi="Arial" w:cs="Arial"/>
          <w:sz w:val="28"/>
          <w:szCs w:val="28"/>
        </w:rPr>
        <w:lastRenderedPageBreak/>
        <w:t>Este proyecto busca eliminar la “isla de calor” que representaba la plancha de concreto, reverdecer el corazón de la ciudad y crear un espacio público habitable, no solo de paso. Se mantendrá la vocación cívica y ceremonial de la plaza, permitiendo la realización de eventos tradicionales como los desfiles.</w:t>
      </w:r>
    </w:p>
    <w:p w14:paraId="150A920F" w14:textId="77777777" w:rsidR="00D63DE4" w:rsidRP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</w:p>
    <w:p w14:paraId="377AADC0" w14:textId="77777777" w:rsid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  <w:r w:rsidRPr="00D63DE4">
        <w:rPr>
          <w:rFonts w:ascii="Arial" w:hAnsi="Arial" w:cs="Arial"/>
          <w:sz w:val="28"/>
          <w:szCs w:val="28"/>
        </w:rPr>
        <w:t>La siguiente fase de plantación,  se concentrará en las instalaciones complementarias: sistema de riego automatizado, iluminación especializada, sonido ambiental y adecuaciones eléctricas y de datos. La conclusión total del proyecto está programada para el mes de marzo de 2026.</w:t>
      </w:r>
    </w:p>
    <w:p w14:paraId="5192107B" w14:textId="77777777" w:rsidR="00D63DE4" w:rsidRP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</w:p>
    <w:p w14:paraId="78687417" w14:textId="77777777" w:rsidR="00D63DE4" w:rsidRP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  <w:r w:rsidRPr="00D63DE4">
        <w:rPr>
          <w:rFonts w:ascii="Arial" w:hAnsi="Arial" w:cs="Arial"/>
          <w:sz w:val="28"/>
          <w:szCs w:val="28"/>
        </w:rPr>
        <w:t>“Estamos devolviendo a la ciudadanía un espacio emblemático, más fresco, más verde y más vivo. Extendimos la reforestación a zonas aledañas para transformar el corazón de la ciudad en un espacio donde se pueda convivir, descansar y disfrutar de la naturaleza.” destacó concluyó Lozano Caballero.</w:t>
      </w:r>
    </w:p>
    <w:p w14:paraId="5A3A9249" w14:textId="77777777" w:rsidR="00D63DE4" w:rsidRP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  <w:r w:rsidRPr="00D63DE4">
        <w:rPr>
          <w:rFonts w:ascii="Arial" w:hAnsi="Arial" w:cs="Arial"/>
          <w:sz w:val="28"/>
          <w:szCs w:val="28"/>
        </w:rPr>
        <w:t> </w:t>
      </w:r>
    </w:p>
    <w:p w14:paraId="140AE525" w14:textId="5A2912B9" w:rsid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  <w:r w:rsidRPr="00D63DE4">
        <w:rPr>
          <w:rFonts w:ascii="Arial" w:hAnsi="Arial" w:cs="Arial"/>
          <w:sz w:val="28"/>
          <w:szCs w:val="28"/>
        </w:rPr>
        <w:t>Línea</w:t>
      </w:r>
      <w:r w:rsidRPr="00D63DE4">
        <w:rPr>
          <w:rFonts w:ascii="Arial" w:hAnsi="Arial" w:cs="Arial"/>
          <w:sz w:val="28"/>
          <w:szCs w:val="28"/>
        </w:rPr>
        <w:t xml:space="preserve"> 1 del metro en Guadalupe: 280 árboles para una ciudad más verde </w:t>
      </w:r>
    </w:p>
    <w:p w14:paraId="6B8F2003" w14:textId="77777777" w:rsidR="00D63DE4" w:rsidRP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</w:p>
    <w:p w14:paraId="01058221" w14:textId="77777777" w:rsid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  <w:r w:rsidRPr="00D63DE4">
        <w:rPr>
          <w:rFonts w:ascii="Arial" w:hAnsi="Arial" w:cs="Arial"/>
          <w:sz w:val="28"/>
          <w:szCs w:val="28"/>
        </w:rPr>
        <w:t>En paralelo, el programa Bosques Ciudadanos ha transformado el espacio bajo la Línea 1 del Metro en Avenida Juárez, Guadalupe, con la plantación de 280 árboles que han convertido una zona de tránsito en un corredor verde, fresco y revitalizado.</w:t>
      </w:r>
    </w:p>
    <w:p w14:paraId="6CCC116B" w14:textId="77777777" w:rsidR="00D63DE4" w:rsidRP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</w:p>
    <w:p w14:paraId="4B5DDC9E" w14:textId="77777777" w:rsid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  <w:r w:rsidRPr="00D63DE4">
        <w:rPr>
          <w:rFonts w:ascii="Arial" w:hAnsi="Arial" w:cs="Arial"/>
          <w:sz w:val="28"/>
          <w:szCs w:val="28"/>
        </w:rPr>
        <w:t xml:space="preserve">Esta intervención de restauración urbana aporta servicios </w:t>
      </w:r>
      <w:proofErr w:type="spellStart"/>
      <w:r w:rsidRPr="00D63DE4">
        <w:rPr>
          <w:rFonts w:ascii="Arial" w:hAnsi="Arial" w:cs="Arial"/>
          <w:sz w:val="28"/>
          <w:szCs w:val="28"/>
        </w:rPr>
        <w:t>ecosistémicos</w:t>
      </w:r>
      <w:proofErr w:type="spellEnd"/>
      <w:r w:rsidRPr="00D63DE4">
        <w:rPr>
          <w:rFonts w:ascii="Arial" w:hAnsi="Arial" w:cs="Arial"/>
          <w:sz w:val="28"/>
          <w:szCs w:val="28"/>
        </w:rPr>
        <w:t xml:space="preserve"> clave: mejora la calidad del aire, embellece la ciudad, provee espacios de sombra y convierte zonas grises en áreas verdes funcionales.</w:t>
      </w:r>
    </w:p>
    <w:p w14:paraId="6BC5194C" w14:textId="77777777" w:rsidR="00D63DE4" w:rsidRPr="00D63DE4" w:rsidRDefault="00D63DE4" w:rsidP="00D63DE4">
      <w:pPr>
        <w:jc w:val="both"/>
        <w:rPr>
          <w:rFonts w:ascii="Arial" w:hAnsi="Arial" w:cs="Arial"/>
          <w:sz w:val="28"/>
          <w:szCs w:val="28"/>
        </w:rPr>
      </w:pPr>
    </w:p>
    <w:p w14:paraId="2821045E" w14:textId="6AE56ED1" w:rsidR="00394AB5" w:rsidRPr="00394AB5" w:rsidRDefault="00D63DE4" w:rsidP="00D63DE4">
      <w:pPr>
        <w:jc w:val="both"/>
        <w:rPr>
          <w:rFonts w:ascii="Arial" w:hAnsi="Arial" w:cs="Arial"/>
          <w:sz w:val="28"/>
          <w:szCs w:val="28"/>
        </w:rPr>
      </w:pPr>
      <w:r w:rsidRPr="00D63DE4">
        <w:rPr>
          <w:rFonts w:ascii="Arial" w:hAnsi="Arial" w:cs="Arial"/>
          <w:sz w:val="28"/>
          <w:szCs w:val="28"/>
        </w:rPr>
        <w:t xml:space="preserve">Con estas acciones, la Secretaría de Medio Ambiente reafirma su compromiso con la sostenibilidad urbana y la creación de infraestructura verde que mejore la calidad de vida en Nuevo León. </w:t>
      </w:r>
      <w:r w:rsidRPr="00D63DE4">
        <w:rPr>
          <w:rFonts w:ascii="Arial" w:hAnsi="Arial" w:cs="Arial"/>
          <w:sz w:val="28"/>
          <w:szCs w:val="28"/>
        </w:rPr>
        <w:lastRenderedPageBreak/>
        <w:t xml:space="preserve">Cada árbol plantado es un paso hacia una ciudad más habitable, </w:t>
      </w:r>
      <w:proofErr w:type="spellStart"/>
      <w:r w:rsidRPr="00D63DE4">
        <w:rPr>
          <w:rFonts w:ascii="Arial" w:hAnsi="Arial" w:cs="Arial"/>
          <w:sz w:val="28"/>
          <w:szCs w:val="28"/>
        </w:rPr>
        <w:t>resiliente</w:t>
      </w:r>
      <w:proofErr w:type="spellEnd"/>
      <w:r w:rsidRPr="00D63DE4">
        <w:rPr>
          <w:rFonts w:ascii="Arial" w:hAnsi="Arial" w:cs="Arial"/>
          <w:sz w:val="28"/>
          <w:szCs w:val="28"/>
        </w:rPr>
        <w:t xml:space="preserve"> y en armonía con su entorno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0F7B51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3DE4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BB630-FBE8-478D-ADD3-4941BB0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1-15T17:01:00Z</dcterms:created>
  <dcterms:modified xsi:type="dcterms:W3CDTF">2026-01-15T17:01:00Z</dcterms:modified>
</cp:coreProperties>
</file>